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EA" w:rsidRPr="00A765C1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4773EA" w:rsidRPr="00A765C1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4773EA" w:rsidRPr="00A765C1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4773EA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4773EA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4773EA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4773EA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4773EA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773EA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773EA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4773EA" w:rsidRPr="00A765C1" w:rsidRDefault="004773EA" w:rsidP="004773E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98D" w:rsidRDefault="00080D87" w:rsidP="00AD1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D114C">
        <w:rPr>
          <w:rFonts w:ascii="Times New Roman" w:hAnsi="Times New Roman" w:cs="Times New Roman"/>
          <w:sz w:val="24"/>
          <w:szCs w:val="24"/>
        </w:rPr>
        <w:t xml:space="preserve">отчислить меня из числа студентов </w:t>
      </w:r>
      <w:r w:rsidR="0063398D" w:rsidRPr="0063398D">
        <w:rPr>
          <w:rFonts w:ascii="Times New Roman" w:hAnsi="Times New Roman" w:cs="Times New Roman"/>
          <w:sz w:val="24"/>
          <w:szCs w:val="24"/>
        </w:rPr>
        <w:t>__</w:t>
      </w:r>
      <w:r w:rsidR="0063398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114C" w:rsidRDefault="00AD114C" w:rsidP="00AD1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398D" w:rsidRPr="0063398D" w:rsidRDefault="00AD114C" w:rsidP="00AD114C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3398D" w:rsidRPr="0063398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 собственному желанию\в связи с переводом в другой ВУЗ</w:t>
      </w:r>
      <w:r w:rsidR="0063398D" w:rsidRPr="0063398D">
        <w:rPr>
          <w:rFonts w:ascii="Times New Roman" w:hAnsi="Times New Roman" w:cs="Times New Roman"/>
          <w:sz w:val="18"/>
          <w:szCs w:val="18"/>
        </w:rPr>
        <w:t>)</w:t>
      </w:r>
    </w:p>
    <w:p w:rsidR="00080D87" w:rsidRDefault="00080D87" w:rsidP="00A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4773EA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3729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909EE"/>
    <w:rsid w:val="000C30DE"/>
    <w:rsid w:val="000D686A"/>
    <w:rsid w:val="000E61DC"/>
    <w:rsid w:val="00124E11"/>
    <w:rsid w:val="00135205"/>
    <w:rsid w:val="00161ADD"/>
    <w:rsid w:val="001903FE"/>
    <w:rsid w:val="001C62DA"/>
    <w:rsid w:val="001D55FA"/>
    <w:rsid w:val="001E5936"/>
    <w:rsid w:val="001F3CEB"/>
    <w:rsid w:val="002033F0"/>
    <w:rsid w:val="00213AA8"/>
    <w:rsid w:val="00273ABB"/>
    <w:rsid w:val="0028130F"/>
    <w:rsid w:val="002823EE"/>
    <w:rsid w:val="00297E14"/>
    <w:rsid w:val="002C00E3"/>
    <w:rsid w:val="00333008"/>
    <w:rsid w:val="003375E2"/>
    <w:rsid w:val="00355517"/>
    <w:rsid w:val="00366005"/>
    <w:rsid w:val="003729F5"/>
    <w:rsid w:val="003B69C5"/>
    <w:rsid w:val="00410941"/>
    <w:rsid w:val="00420648"/>
    <w:rsid w:val="004643B1"/>
    <w:rsid w:val="00464FD9"/>
    <w:rsid w:val="004714B8"/>
    <w:rsid w:val="00471A83"/>
    <w:rsid w:val="004773EA"/>
    <w:rsid w:val="00496B60"/>
    <w:rsid w:val="004B5D40"/>
    <w:rsid w:val="004E36AD"/>
    <w:rsid w:val="00527F0A"/>
    <w:rsid w:val="00596F85"/>
    <w:rsid w:val="005A09FE"/>
    <w:rsid w:val="005A3212"/>
    <w:rsid w:val="005A3362"/>
    <w:rsid w:val="005D73D8"/>
    <w:rsid w:val="005F4ABF"/>
    <w:rsid w:val="005F5123"/>
    <w:rsid w:val="00616472"/>
    <w:rsid w:val="0063398D"/>
    <w:rsid w:val="0064491C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53119"/>
    <w:rsid w:val="00A72D12"/>
    <w:rsid w:val="00A75693"/>
    <w:rsid w:val="00A765C1"/>
    <w:rsid w:val="00A96392"/>
    <w:rsid w:val="00AB05A4"/>
    <w:rsid w:val="00AB4E4D"/>
    <w:rsid w:val="00AD114C"/>
    <w:rsid w:val="00AF3780"/>
    <w:rsid w:val="00B1461B"/>
    <w:rsid w:val="00B45DEE"/>
    <w:rsid w:val="00B56AB2"/>
    <w:rsid w:val="00B66034"/>
    <w:rsid w:val="00B677FA"/>
    <w:rsid w:val="00B71FC3"/>
    <w:rsid w:val="00BF58BE"/>
    <w:rsid w:val="00C60291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37832"/>
    <w:rsid w:val="00D4538A"/>
    <w:rsid w:val="00D46056"/>
    <w:rsid w:val="00D64392"/>
    <w:rsid w:val="00D71E00"/>
    <w:rsid w:val="00D76E80"/>
    <w:rsid w:val="00D866FE"/>
    <w:rsid w:val="00E91328"/>
    <w:rsid w:val="00E94AEB"/>
    <w:rsid w:val="00F07521"/>
    <w:rsid w:val="00F100CD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987981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23723C"/>
    <w:rsid w:val="00696961"/>
    <w:rsid w:val="006F0022"/>
    <w:rsid w:val="0070616B"/>
    <w:rsid w:val="00987981"/>
    <w:rsid w:val="00C3556A"/>
    <w:rsid w:val="00E71A10"/>
    <w:rsid w:val="00F6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FB99-8B93-44C5-8FC0-8F99EBD6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9-06-26T06:22:00Z</dcterms:created>
  <dcterms:modified xsi:type="dcterms:W3CDTF">2019-08-12T07:25:00Z</dcterms:modified>
</cp:coreProperties>
</file>